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LECTRIC MACHINES TECHNOLOGY SYMPOSIUM (EMTS 2012) 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LECTRIC MACHINES TECHNOLOGY SYMPOSIUM (EMTS 2012)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8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ELECTRIC MACHINES TECHNOLOGY SYMPOSIUM (EMTS 2012)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